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、四年制初级中学语文自读课本  第2册  在希望的田野上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、四年制初级中学语文自读课本  第2册  在希望的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44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、四年制初级中学语文自读课本  第2册  在希望的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